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FE" w:rsidRPr="003A34A0" w:rsidRDefault="003A34A0" w:rsidP="0082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4A0">
        <w:rPr>
          <w:rFonts w:ascii="Times New Roman" w:hAnsi="Times New Roman" w:cs="Times New Roman"/>
          <w:b/>
          <w:sz w:val="24"/>
          <w:szCs w:val="24"/>
          <w:u w:val="single"/>
        </w:rPr>
        <w:t>Открытие недели Математики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Сегодня мы проводим линейку, посвящённую открытию недели математики, которая пройдёт с 29 января по 5 февраля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Математика - это одна из древнейших наук. История её богата именами, идеями, великими событиями. Математика помогает познавать мир, в котором мы живём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В переводе с греческого математика – это учиться приобретать знания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Недаром говорят: «Математика – гимнастика ума», «Математика – это язык, на котором говорят все точные науки»</w:t>
      </w:r>
      <w:proofErr w:type="gramStart"/>
      <w:r w:rsidRPr="008232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326F">
        <w:rPr>
          <w:rFonts w:ascii="Times New Roman" w:hAnsi="Times New Roman" w:cs="Times New Roman"/>
          <w:sz w:val="28"/>
          <w:szCs w:val="28"/>
        </w:rPr>
        <w:t xml:space="preserve"> «Математика – царица всех наук»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Мы начинаем неделю математики. Вас ждёт много нового и интересного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Мы призываем всех принять активное участие, показать свои знания и умения, проявить мастерство и талант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 xml:space="preserve">В конце недели мы снова встретимся здесь, чтобы подвести итоги и наградить </w:t>
      </w:r>
      <w:proofErr w:type="gramStart"/>
      <w:r w:rsidRPr="0082326F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82326F">
        <w:rPr>
          <w:rFonts w:ascii="Times New Roman" w:hAnsi="Times New Roman" w:cs="Times New Roman"/>
          <w:sz w:val="28"/>
          <w:szCs w:val="28"/>
        </w:rPr>
        <w:t>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b/>
          <w:bCs/>
          <w:sz w:val="28"/>
          <w:szCs w:val="28"/>
        </w:rPr>
        <w:t>Посвящение математике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Арифметика! Даже в каменный век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Обращался к тебе человек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Без тебя невозможно предметы считать,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Невозможно построить мосты</w:t>
      </w:r>
      <w:proofErr w:type="gramStart"/>
      <w:r w:rsidRPr="008232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Там, где сложное, новое надо создать,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Лучшим другом становишься ты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Давайте, ребята, учиться считать,</w:t>
      </w:r>
      <w:r w:rsidRPr="0082326F">
        <w:rPr>
          <w:rFonts w:ascii="Times New Roman" w:hAnsi="Times New Roman" w:cs="Times New Roman"/>
          <w:sz w:val="28"/>
          <w:szCs w:val="28"/>
        </w:rPr>
        <w:br/>
        <w:t>Делить, умножать, прибавлять, вычитать.</w:t>
      </w:r>
      <w:r w:rsidRPr="0082326F">
        <w:rPr>
          <w:rFonts w:ascii="Times New Roman" w:hAnsi="Times New Roman" w:cs="Times New Roman"/>
          <w:sz w:val="28"/>
          <w:szCs w:val="28"/>
        </w:rPr>
        <w:br/>
        <w:t>Запомните все, что без точного счета</w:t>
      </w:r>
      <w:proofErr w:type="gramStart"/>
      <w:r w:rsidRPr="0082326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2326F">
        <w:rPr>
          <w:rFonts w:ascii="Times New Roman" w:hAnsi="Times New Roman" w:cs="Times New Roman"/>
          <w:sz w:val="28"/>
          <w:szCs w:val="28"/>
        </w:rPr>
        <w:t>е сдвинется с места любая работа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Без счета не будет на улице света.</w:t>
      </w:r>
      <w:r w:rsidRPr="0082326F">
        <w:rPr>
          <w:rFonts w:ascii="Times New Roman" w:hAnsi="Times New Roman" w:cs="Times New Roman"/>
          <w:sz w:val="28"/>
          <w:szCs w:val="28"/>
        </w:rPr>
        <w:br/>
        <w:t>Без счета не сможет подняться ракета.</w:t>
      </w:r>
      <w:r w:rsidRPr="0082326F">
        <w:rPr>
          <w:rFonts w:ascii="Times New Roman" w:hAnsi="Times New Roman" w:cs="Times New Roman"/>
          <w:sz w:val="28"/>
          <w:szCs w:val="28"/>
        </w:rPr>
        <w:br/>
        <w:t>Без счета письмо не найдет адресата,</w:t>
      </w:r>
      <w:r w:rsidRPr="0082326F">
        <w:rPr>
          <w:rFonts w:ascii="Times New Roman" w:hAnsi="Times New Roman" w:cs="Times New Roman"/>
          <w:sz w:val="28"/>
          <w:szCs w:val="28"/>
        </w:rPr>
        <w:br/>
        <w:t>И в прятки сыграть не сумеют ребята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Летит выше звезд арифметика наша,</w:t>
      </w:r>
      <w:r w:rsidRPr="0082326F">
        <w:rPr>
          <w:rFonts w:ascii="Times New Roman" w:hAnsi="Times New Roman" w:cs="Times New Roman"/>
          <w:sz w:val="28"/>
          <w:szCs w:val="28"/>
        </w:rPr>
        <w:br/>
        <w:t>Уходит в моря, строит здания, пашет,</w:t>
      </w:r>
      <w:r w:rsidRPr="0082326F">
        <w:rPr>
          <w:rFonts w:ascii="Times New Roman" w:hAnsi="Times New Roman" w:cs="Times New Roman"/>
          <w:sz w:val="28"/>
          <w:szCs w:val="28"/>
        </w:rPr>
        <w:br/>
        <w:t>Сажает деревья, турбины кует,</w:t>
      </w:r>
      <w:r w:rsidRPr="0082326F">
        <w:rPr>
          <w:rFonts w:ascii="Times New Roman" w:hAnsi="Times New Roman" w:cs="Times New Roman"/>
          <w:sz w:val="28"/>
          <w:szCs w:val="28"/>
        </w:rPr>
        <w:br/>
        <w:t>До самого неба рукой достает.</w:t>
      </w:r>
    </w:p>
    <w:p w:rsidR="003A34A0" w:rsidRPr="0082326F" w:rsidRDefault="003A34A0" w:rsidP="008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6F">
        <w:rPr>
          <w:rFonts w:ascii="Times New Roman" w:hAnsi="Times New Roman" w:cs="Times New Roman"/>
          <w:sz w:val="28"/>
          <w:szCs w:val="28"/>
        </w:rPr>
        <w:t>Считайте, ребята, точнее считайте:</w:t>
      </w:r>
      <w:r w:rsidRPr="0082326F">
        <w:rPr>
          <w:rFonts w:ascii="Times New Roman" w:hAnsi="Times New Roman" w:cs="Times New Roman"/>
          <w:sz w:val="28"/>
          <w:szCs w:val="28"/>
        </w:rPr>
        <w:br/>
        <w:t>Хорошее дело смелей прибавляйте,</w:t>
      </w:r>
      <w:r w:rsidRPr="0082326F">
        <w:rPr>
          <w:rFonts w:ascii="Times New Roman" w:hAnsi="Times New Roman" w:cs="Times New Roman"/>
          <w:sz w:val="28"/>
          <w:szCs w:val="28"/>
        </w:rPr>
        <w:br/>
        <w:t>Плохие дела поскорей вычитайте.</w:t>
      </w:r>
      <w:r w:rsidRPr="0082326F">
        <w:rPr>
          <w:rFonts w:ascii="Times New Roman" w:hAnsi="Times New Roman" w:cs="Times New Roman"/>
          <w:sz w:val="28"/>
          <w:szCs w:val="28"/>
        </w:rPr>
        <w:br/>
        <w:t>Учебник научит вас точному счету,</w:t>
      </w:r>
      <w:r w:rsidRPr="0082326F">
        <w:rPr>
          <w:rFonts w:ascii="Times New Roman" w:hAnsi="Times New Roman" w:cs="Times New Roman"/>
          <w:sz w:val="28"/>
          <w:szCs w:val="28"/>
        </w:rPr>
        <w:br/>
        <w:t>Скорей за работу, скорей за работу.</w:t>
      </w:r>
    </w:p>
    <w:p w:rsidR="003A34A0" w:rsidRPr="0082326F" w:rsidRDefault="003A34A0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26F" w:rsidRDefault="0082326F" w:rsidP="00AF5D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2326F" w:rsidRDefault="0082326F" w:rsidP="00AF5D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6902" w:rsidRPr="00AF5D54" w:rsidRDefault="00236902" w:rsidP="00AF5D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D54">
        <w:rPr>
          <w:rFonts w:ascii="Times New Roman" w:hAnsi="Times New Roman" w:cs="Times New Roman"/>
          <w:b/>
          <w:sz w:val="40"/>
          <w:szCs w:val="40"/>
          <w:u w:val="single"/>
        </w:rPr>
        <w:t>План недели Математики</w:t>
      </w:r>
    </w:p>
    <w:p w:rsidR="00AF5D54" w:rsidRPr="00AF5D54" w:rsidRDefault="00236902" w:rsidP="003A34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5D54">
        <w:rPr>
          <w:rFonts w:ascii="Times New Roman" w:hAnsi="Times New Roman" w:cs="Times New Roman"/>
          <w:b/>
          <w:sz w:val="24"/>
          <w:szCs w:val="24"/>
        </w:rPr>
        <w:t xml:space="preserve">1 день: </w:t>
      </w:r>
      <w:r w:rsidR="00AF5D54" w:rsidRPr="00AF5D54">
        <w:rPr>
          <w:rFonts w:ascii="Times New Roman" w:hAnsi="Times New Roman" w:cs="Times New Roman"/>
          <w:b/>
          <w:sz w:val="24"/>
          <w:szCs w:val="24"/>
        </w:rPr>
        <w:t xml:space="preserve">Открытие недели. </w:t>
      </w:r>
      <w:r w:rsidRPr="00AF5D54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  <w:r w:rsidR="00AF5D54" w:rsidRPr="00AF5D5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5D54" w:rsidRPr="00AF5D54">
        <w:rPr>
          <w:rFonts w:ascii="Times New Roman" w:hAnsi="Times New Roman" w:cs="Times New Roman"/>
          <w:b/>
          <w:sz w:val="24"/>
          <w:szCs w:val="24"/>
        </w:rPr>
        <w:t>( Лучшая тетрадь по математике.</w:t>
      </w:r>
      <w:proofErr w:type="gramEnd"/>
      <w:r w:rsidR="00AF5D54" w:rsidRPr="00AF5D54">
        <w:rPr>
          <w:rFonts w:ascii="Times New Roman" w:hAnsi="Times New Roman" w:cs="Times New Roman"/>
          <w:b/>
          <w:sz w:val="24"/>
          <w:szCs w:val="24"/>
        </w:rPr>
        <w:t xml:space="preserve"> Выпуск </w:t>
      </w:r>
      <w:r w:rsidR="00AF5D54" w:rsidRPr="00AF5D54">
        <w:rPr>
          <w:rFonts w:ascii="Times New Roman" w:hAnsi="Times New Roman" w:cs="Times New Roman"/>
          <w:b/>
          <w:bCs/>
          <w:sz w:val="24"/>
          <w:szCs w:val="24"/>
        </w:rPr>
        <w:t>математической газеты – визитки</w:t>
      </w:r>
      <w:r w:rsidR="00AF5D54" w:rsidRPr="00AF5D54">
        <w:rPr>
          <w:rFonts w:ascii="Times New Roman" w:hAnsi="Times New Roman" w:cs="Times New Roman"/>
          <w:b/>
          <w:sz w:val="24"/>
          <w:szCs w:val="24"/>
        </w:rPr>
        <w:t> </w:t>
      </w:r>
      <w:r w:rsidR="00AF5D54" w:rsidRPr="00AF5D54">
        <w:rPr>
          <w:rFonts w:ascii="Times New Roman" w:hAnsi="Times New Roman" w:cs="Times New Roman"/>
          <w:b/>
          <w:bCs/>
          <w:sz w:val="24"/>
          <w:szCs w:val="24"/>
        </w:rPr>
        <w:t>«Мой класс в числах»</w:t>
      </w:r>
      <w:proofErr w:type="gramStart"/>
      <w:r w:rsidR="00AF5D54" w:rsidRPr="00AF5D54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: « Оживи цифру»</w:t>
      </w: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: « Аппликация из геометрических фигур»</w:t>
      </w: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: «Придумай ребус, в котором встречаются числа»</w:t>
      </w:r>
    </w:p>
    <w:p w:rsidR="00AF5D54" w:rsidRDefault="00236902" w:rsidP="00AF5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: « Сочини математическую сказ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ои которой числа, величины, геометрические фигуры»</w:t>
      </w:r>
      <w:r w:rsidR="00AF5D54" w:rsidRPr="00AF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54" w:rsidRPr="00AF5D54" w:rsidRDefault="00AF5D54" w:rsidP="00AF5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D54">
        <w:rPr>
          <w:rFonts w:ascii="Times New Roman" w:hAnsi="Times New Roman" w:cs="Times New Roman"/>
          <w:b/>
          <w:sz w:val="24"/>
          <w:szCs w:val="24"/>
        </w:rPr>
        <w:t>Шифровка.</w:t>
      </w: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902" w:rsidRDefault="00236902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день: </w:t>
      </w:r>
      <w:r w:rsidR="00AF5D54">
        <w:rPr>
          <w:rFonts w:ascii="Times New Roman" w:hAnsi="Times New Roman" w:cs="Times New Roman"/>
          <w:sz w:val="24"/>
          <w:szCs w:val="24"/>
        </w:rPr>
        <w:t>Решай</w:t>
      </w:r>
      <w:proofErr w:type="gramStart"/>
      <w:r w:rsidR="00AF5D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5D54">
        <w:rPr>
          <w:rFonts w:ascii="Times New Roman" w:hAnsi="Times New Roman" w:cs="Times New Roman"/>
          <w:sz w:val="24"/>
          <w:szCs w:val="24"/>
        </w:rPr>
        <w:t xml:space="preserve"> смекай , отгадывай.</w:t>
      </w:r>
    </w:p>
    <w:p w:rsidR="00AF5D54" w:rsidRDefault="00AF5D54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нь: Смарт КЕНГУРУ</w:t>
      </w:r>
    </w:p>
    <w:p w:rsidR="00AF5D54" w:rsidRDefault="00AF5D54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день: Математический турнир</w:t>
      </w:r>
    </w:p>
    <w:p w:rsidR="00AF5D54" w:rsidRDefault="00AF5D54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ень: Быстрый счетовод.</w:t>
      </w:r>
    </w:p>
    <w:p w:rsidR="00AF5D54" w:rsidRDefault="00AF5D54" w:rsidP="003A3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ень: Подведение итогов.</w:t>
      </w:r>
    </w:p>
    <w:p w:rsidR="00AF5D54" w:rsidRDefault="00AF5D54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Default="004C4785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За каждый правильный ответ – 5 баллов.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Фамилия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Имя__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Класс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6513"/>
        <w:gridCol w:w="1110"/>
        <w:gridCol w:w="1181"/>
      </w:tblGrid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Бабушка связала 2 пары перчаток. Сколько перчаток связала бабушка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арит отлично твоя голова: пять плюс один получается…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ышел зайчик погулять, лап у зайца ровно…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уроках будешь спать, за ответ получишь…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сапожек Оля купила,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>Чтобы кошка лапок не замочила? 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 снег упал Сережа,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>А за ним – Алешка,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>А за ним – Маринка,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за ней – </w:t>
            </w:r>
            <w:proofErr w:type="spell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Иринка</w:t>
            </w:r>
            <w:proofErr w:type="spell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>А потом упал Игнат.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на снегу ребят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Курица, стоящая на двух ногах, весит 2 кг. Сколько весит курица, стоящая на одной ноге? 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FFFFFF" w:themeFill="background1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хвостов у восьми котов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жек у двух кошек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Шла бабушка в Москву, а навстречу ей три старика, у каждого по два мешка. Сколько человек шло в Москву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г у осьминога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Какая получится цифра, если перевернуть 6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Какое число входит в название сказки о </w:t>
            </w:r>
            <w:proofErr w:type="spell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уф-Нуф</w:t>
            </w:r>
            <w:proofErr w:type="spell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иф-Ниф</w:t>
            </w:r>
            <w:proofErr w:type="spell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ф</w:t>
            </w:r>
            <w:proofErr w:type="spell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дней в неделе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бу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ове школа?</w:t>
            </w:r>
          </w:p>
        </w:tc>
        <w:tc>
          <w:tcPr>
            <w:tcW w:w="1134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Фамилия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Имя__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Класс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6513"/>
        <w:gridCol w:w="1110"/>
        <w:gridCol w:w="1181"/>
      </w:tblGrid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Чему равна сумма чисел 3 и 6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Что легче – 1 кг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аты или 1 кг. железа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Тройка лошадей пробежала 15 км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колько километров пробежала каждая лошадь? (15 км.)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уроках будешь спать, за ответ получишь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Если цапля стоит на одной ноге, то весит 15 кг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колько она будет весить, если встанет на две ноги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берёзе 4 ветки. На каждой ветке весит по яблоку. Сколько всего яблок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Горело 3 лампочки, одну выключили. Сколько осталось лампочек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хвостов у восьми котов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жек у двух кошек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Шла бабушка в Москву, а навстречу ей три старика, у каждого по два мешка. Сколько человек шло в Москву? 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По дороге два мальчика шли</w:t>
            </w:r>
          </w:p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И по два рублика нашли.</w:t>
            </w:r>
          </w:p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За ними ещё четверо идут,</w:t>
            </w:r>
          </w:p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они найдут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арит отлично твоя голова: пять плюс один получается…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уроках будешь спать, за ответ получишь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дней в недели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FFFFFF" w:themeFill="background1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букв в русском алфавите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Фамилия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Имя__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Класс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6513"/>
        <w:gridCol w:w="1110"/>
        <w:gridCol w:w="1181"/>
      </w:tblGrid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Бабушка связала 2 пары перчаток. Сколько перчаток связала бабушка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арит отлично твоя голова: пять плюс один получается…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ышел зайчик погулять, лап у зайца ровно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уроках будешь спать, за ответ получишь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сапожек Оля купила, </w:t>
            </w:r>
            <w:r w:rsidRPr="004C4785">
              <w:rPr>
                <w:rFonts w:ascii="Times New Roman" w:hAnsi="Times New Roman" w:cs="Times New Roman"/>
                <w:sz w:val="28"/>
                <w:szCs w:val="28"/>
              </w:rPr>
              <w:br/>
              <w:t>Чтобы кошка лапок не замочила? 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Пирожные упаковывают в коробки по 6 штук. Сколько пирожных в двух коробках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Курица, стоящая на двух ногах, весит 2 кг. Сколько весит курица, стоящая на одной ноге? 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хвостов у восьми котов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жек у двух кошек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Шла бабушка в Москву, а навстречу ей три старика, у каждого по два мешка. Сколько человек шло в Москву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ышел зайчик погулять, лап у зайца ровно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уроках будешь спать, за ответ получишь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дней в недели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букв в русском алфавите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г у червяка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Фамилия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Имя_________________</w:t>
      </w:r>
    </w:p>
    <w:p w:rsidR="004C4785" w:rsidRPr="004C4785" w:rsidRDefault="004C4785" w:rsidP="004C47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785">
        <w:rPr>
          <w:rFonts w:ascii="Times New Roman" w:hAnsi="Times New Roman" w:cs="Times New Roman"/>
          <w:b/>
          <w:sz w:val="28"/>
          <w:szCs w:val="28"/>
        </w:rPr>
        <w:t>Класс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521"/>
        <w:gridCol w:w="1109"/>
        <w:gridCol w:w="1177"/>
      </w:tblGrid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г у комара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арит отлично твоя голова: пять плюс один получается…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Вышел зайчик погулять, лап у зайца ровно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уроках будешь спать, за ответ получишь…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Ты да я, да мы с тобой. Сколько нас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Через 5 лет Косте будет 13 лет. Сколько лет было Косте 3 года назад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Пирожные упаковывают в коробки по 6 штук. Сколько пирожных в двух коробках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На заборе сидели 10 птиц. 3 галки, 2 вороны, 2 бабочки улетели. Сколько птиц осталось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Желтая лента длиннее зеленой 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C4785">
                <w:rPr>
                  <w:rFonts w:ascii="Times New Roman" w:hAnsi="Times New Roman" w:cs="Times New Roman"/>
                  <w:sz w:val="28"/>
                  <w:szCs w:val="28"/>
                </w:rPr>
                <w:t>8 см</w:t>
              </w:r>
            </w:smartTag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. Найдите длину желтой, если длина зеленей 1 </w:t>
            </w:r>
            <w:proofErr w:type="spellStart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У Коли было 9 конфет, которые он раздал поровну двум братьям и маме. Сколько получил каждый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rPr>
          <w:trHeight w:val="422"/>
        </w:trPr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получится, если к 11 прибавить 39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 xml:space="preserve">Из-под ворот видно 8 кошачьих лап. Сколько кошек во дворе? 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раз по 5 содержится в 30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 сторон  у шестиугольника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85" w:rsidRPr="004C4785" w:rsidTr="009B288D">
        <w:tc>
          <w:tcPr>
            <w:tcW w:w="817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5">
              <w:rPr>
                <w:rFonts w:ascii="Times New Roman" w:hAnsi="Times New Roman" w:cs="Times New Roman"/>
                <w:sz w:val="28"/>
                <w:szCs w:val="28"/>
              </w:rPr>
              <w:t>Сколько ног у червяка?</w:t>
            </w:r>
          </w:p>
        </w:tc>
        <w:tc>
          <w:tcPr>
            <w:tcW w:w="1134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4C4785" w:rsidRPr="004C4785" w:rsidRDefault="004C4785" w:rsidP="004C4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4785" w:rsidRDefault="004C4785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Pr="00C919DE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______________________ класс 1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2 + 7 =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 5 – 2 =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1 + 5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3 + 4 =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6 + 1 =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2 + 8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9 – 3 =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4 + 8 =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9 – 6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10 – 4=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7 – 4 =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1 + 7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6 – 0 =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 15 + 0 =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288D">
        <w:rPr>
          <w:rFonts w:ascii="Times New Roman" w:hAnsi="Times New Roman" w:cs="Times New Roman"/>
          <w:sz w:val="28"/>
          <w:szCs w:val="28"/>
        </w:rPr>
        <w:t>2 + 5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9 – 1 =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3 + 1 =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8 – 5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6 + 3 =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4 + 4 =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4 + 9 =</w:t>
      </w: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1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2 + 7 =              5 – 2 =                   1 +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3 + 4 =              6 + 1 =                   2 + 8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– 3 =              4 + 8 =                   9 – 6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0 – 4=             7 – 4 =                   1 + 7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– 0 =             15 + 0 =                  2 +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– 1 =             3 + 1 =                   8 –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+ 3 =             4 + 4 =                   4 + 9 =</w:t>
      </w: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1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2 + 7 =              5 – 2 =                   1 +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3 + 4 =              6 + 1 =                   2 + 8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– 3 =              4 + 8 =                   9 – 6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0 – 4=             7 – 4 =                   1 + 7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– 0 =             15 + 0 =                  2 +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– 1 =             3 + 1 =                   8 –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+ 3 =             4 + 4 =                   4 + 9 =</w:t>
      </w: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1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2 + 7 =              5 – 2 =                   1 +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3 + 4 =              6 + 1 =                   2 + 8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– 3 =              4 + 8 =                   9 – 6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0 – 4=             7 – 4 =                   1 + 7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– 0 =             15 + 0 =                  2 +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– 1 =             3 + 1 =                   8 – 5 =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+ 3 =             4 + 4 =                   4 + 9 =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129" w:rsidRDefault="00D76129" w:rsidP="00C9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29" w:rsidRDefault="00D76129" w:rsidP="00C9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 xml:space="preserve">ФИ_____________________________________ клас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6129">
        <w:rPr>
          <w:rFonts w:ascii="Times New Roman" w:hAnsi="Times New Roman" w:cs="Times New Roman"/>
          <w:b/>
          <w:sz w:val="28"/>
          <w:szCs w:val="28"/>
        </w:rPr>
        <w:t>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40+30= 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288D">
        <w:rPr>
          <w:rFonts w:ascii="Times New Roman" w:hAnsi="Times New Roman" w:cs="Times New Roman"/>
          <w:sz w:val="28"/>
          <w:szCs w:val="28"/>
        </w:rPr>
        <w:t>60+5–20=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90–40=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34 – (15−9)=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50+3= 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36 –20+8=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4+50= 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 xml:space="preserve"> 40+ (12 –8)=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45–5= 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30+ (25+5)=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78–70=___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288D">
        <w:rPr>
          <w:rFonts w:ascii="Times New Roman" w:hAnsi="Times New Roman" w:cs="Times New Roman"/>
          <w:sz w:val="28"/>
          <w:szCs w:val="28"/>
        </w:rPr>
        <w:t>90 – (36+4)=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49+1=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88D">
        <w:rPr>
          <w:rFonts w:ascii="Times New Roman" w:hAnsi="Times New Roman" w:cs="Times New Roman"/>
          <w:sz w:val="28"/>
          <w:szCs w:val="28"/>
        </w:rPr>
        <w:t>70 –50+8=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90–1= 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288D">
        <w:rPr>
          <w:rFonts w:ascii="Times New Roman" w:hAnsi="Times New Roman" w:cs="Times New Roman"/>
          <w:sz w:val="28"/>
          <w:szCs w:val="28"/>
        </w:rPr>
        <w:t>50+20 –30=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6 + 8=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288D">
        <w:rPr>
          <w:rFonts w:ascii="Times New Roman" w:hAnsi="Times New Roman" w:cs="Times New Roman"/>
          <w:sz w:val="28"/>
          <w:szCs w:val="28"/>
        </w:rPr>
        <w:t>40 + 30=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9 + 7=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288D">
        <w:rPr>
          <w:rFonts w:ascii="Times New Roman" w:hAnsi="Times New Roman" w:cs="Times New Roman"/>
          <w:sz w:val="28"/>
          <w:szCs w:val="28"/>
        </w:rPr>
        <w:t>50 + 7=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2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0+30= ____                  60+5–20=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0–40=____                   34 – (15−9)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50+3= ____                   36 –20+8=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+50= ____                   40+ (12 –8)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5–5= ____                   30+ (25+5)=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8–70=___                    90 – (36+4)=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9+1=____                   70 –50+8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0–1= ____                  50+20 –30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+ 8=___                     40 + 30=____</w:t>
      </w:r>
    </w:p>
    <w:p w:rsidR="00C919DE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+ 7=___                     50 + 7=____</w:t>
      </w: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2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0+30= ____                  60+5–20=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0–40=____                   34 – (15−9)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50+3= ____                   36 –20+8=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+50= ____                   40+ (12 –8)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5–5= ____                   30+ (25+5)=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8–70=___                    90 – (36+4)=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9+1=____                   70 –50+8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0–1= ____                  50+20 –30=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6 + 8=___                     40 + 30=____</w:t>
      </w:r>
    </w:p>
    <w:p w:rsid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+ 7=___                     50 + 7=____</w:t>
      </w:r>
    </w:p>
    <w:p w:rsidR="00D76129" w:rsidRDefault="00D76129" w:rsidP="00C9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29" w:rsidRDefault="00D76129" w:rsidP="009B28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 xml:space="preserve">ФИ_____________________________________ клас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6129">
        <w:rPr>
          <w:rFonts w:ascii="Times New Roman" w:hAnsi="Times New Roman" w:cs="Times New Roman"/>
          <w:b/>
          <w:sz w:val="28"/>
          <w:szCs w:val="28"/>
        </w:rPr>
        <w:t>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38 – 14 = 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>57 + 13 = 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76 – 12 =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288D">
        <w:rPr>
          <w:rFonts w:ascii="Times New Roman" w:hAnsi="Times New Roman" w:cs="Times New Roman"/>
          <w:sz w:val="28"/>
          <w:szCs w:val="28"/>
        </w:rPr>
        <w:t>18 + 42 =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9B28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88D">
        <w:rPr>
          <w:rFonts w:ascii="Times New Roman" w:hAnsi="Times New Roman" w:cs="Times New Roman"/>
          <w:sz w:val="28"/>
          <w:szCs w:val="28"/>
        </w:rPr>
        <w:t xml:space="preserve"> 6 = _____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288D">
        <w:rPr>
          <w:rFonts w:ascii="Times New Roman" w:hAnsi="Times New Roman" w:cs="Times New Roman"/>
          <w:sz w:val="28"/>
          <w:szCs w:val="28"/>
        </w:rPr>
        <w:t>21 : 7 = 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9B28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88D">
        <w:rPr>
          <w:rFonts w:ascii="Times New Roman" w:hAnsi="Times New Roman" w:cs="Times New Roman"/>
          <w:sz w:val="28"/>
          <w:szCs w:val="28"/>
        </w:rPr>
        <w:t xml:space="preserve"> 3 = 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>24 : 6 = 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24 + 17= 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88D">
        <w:rPr>
          <w:rFonts w:ascii="Times New Roman" w:hAnsi="Times New Roman" w:cs="Times New Roman"/>
          <w:sz w:val="28"/>
          <w:szCs w:val="28"/>
        </w:rPr>
        <w:t>26 - 18 = 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15 + 27 = ______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88D">
        <w:rPr>
          <w:rFonts w:ascii="Times New Roman" w:hAnsi="Times New Roman" w:cs="Times New Roman"/>
          <w:sz w:val="28"/>
          <w:szCs w:val="28"/>
        </w:rPr>
        <w:t>74 – 36 = 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7 х 8 = 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288D">
        <w:rPr>
          <w:rFonts w:ascii="Times New Roman" w:hAnsi="Times New Roman" w:cs="Times New Roman"/>
          <w:sz w:val="28"/>
          <w:szCs w:val="28"/>
        </w:rPr>
        <w:t>51</w:t>
      </w:r>
      <w:proofErr w:type="gramStart"/>
      <w:r w:rsidRPr="009B28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88D">
        <w:rPr>
          <w:rFonts w:ascii="Times New Roman" w:hAnsi="Times New Roman" w:cs="Times New Roman"/>
          <w:sz w:val="28"/>
          <w:szCs w:val="28"/>
        </w:rPr>
        <w:t xml:space="preserve"> </w:t>
      </w:r>
      <w:r w:rsidR="00D76129">
        <w:rPr>
          <w:rFonts w:ascii="Times New Roman" w:hAnsi="Times New Roman" w:cs="Times New Roman"/>
          <w:sz w:val="28"/>
          <w:szCs w:val="28"/>
        </w:rPr>
        <w:t>3</w:t>
      </w:r>
      <w:r w:rsidRPr="009B288D">
        <w:rPr>
          <w:rFonts w:ascii="Times New Roman" w:hAnsi="Times New Roman" w:cs="Times New Roman"/>
          <w:sz w:val="28"/>
          <w:szCs w:val="28"/>
        </w:rPr>
        <w:t xml:space="preserve"> = 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 xml:space="preserve">9 х 5 = 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88D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Pr="009B28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88D">
        <w:rPr>
          <w:rFonts w:ascii="Times New Roman" w:hAnsi="Times New Roman" w:cs="Times New Roman"/>
          <w:sz w:val="28"/>
          <w:szCs w:val="28"/>
        </w:rPr>
        <w:t xml:space="preserve"> </w:t>
      </w:r>
      <w:r w:rsidR="00D76129">
        <w:rPr>
          <w:rFonts w:ascii="Times New Roman" w:hAnsi="Times New Roman" w:cs="Times New Roman"/>
          <w:sz w:val="28"/>
          <w:szCs w:val="28"/>
        </w:rPr>
        <w:t>5</w:t>
      </w:r>
      <w:r w:rsidRPr="009B288D">
        <w:rPr>
          <w:rFonts w:ascii="Times New Roman" w:hAnsi="Times New Roman" w:cs="Times New Roman"/>
          <w:sz w:val="28"/>
          <w:szCs w:val="28"/>
        </w:rPr>
        <w:t xml:space="preserve"> = _______</w:t>
      </w:r>
    </w:p>
    <w:p w:rsidR="009B288D" w:rsidRP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9B28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88D">
        <w:rPr>
          <w:rFonts w:ascii="Times New Roman" w:hAnsi="Times New Roman" w:cs="Times New Roman"/>
          <w:sz w:val="28"/>
          <w:szCs w:val="28"/>
        </w:rPr>
        <w:t xml:space="preserve"> 6 = 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288D">
        <w:rPr>
          <w:rFonts w:ascii="Times New Roman" w:hAnsi="Times New Roman" w:cs="Times New Roman"/>
          <w:sz w:val="28"/>
          <w:szCs w:val="28"/>
        </w:rPr>
        <w:t>46 – 19 = ______</w:t>
      </w:r>
    </w:p>
    <w:p w:rsidR="009B288D" w:rsidRDefault="009B288D" w:rsidP="009B28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88D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9B28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88D">
        <w:rPr>
          <w:rFonts w:ascii="Times New Roman" w:hAnsi="Times New Roman" w:cs="Times New Roman"/>
          <w:sz w:val="28"/>
          <w:szCs w:val="28"/>
        </w:rPr>
        <w:t xml:space="preserve"> 3 = __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288D">
        <w:rPr>
          <w:rFonts w:ascii="Times New Roman" w:hAnsi="Times New Roman" w:cs="Times New Roman"/>
          <w:sz w:val="28"/>
          <w:szCs w:val="28"/>
        </w:rPr>
        <w:t>52 – 14 = ______</w:t>
      </w: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3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38 – 14 = _____             57 + 13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6 – 12 =______           18 + 42 =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6 = _____               21 : 7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3 = ______             24 : 6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24 + 17= _____            26 - 18 = 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5 + 27 = ______         74 – 36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 х 8 = ______             51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6129">
        <w:rPr>
          <w:rFonts w:ascii="Times New Roman" w:hAnsi="Times New Roman" w:cs="Times New Roman"/>
          <w:sz w:val="28"/>
          <w:szCs w:val="28"/>
        </w:rPr>
        <w:t xml:space="preserve">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х 5 = ______            60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D76129">
        <w:rPr>
          <w:rFonts w:ascii="Times New Roman" w:hAnsi="Times New Roman" w:cs="Times New Roman"/>
          <w:sz w:val="28"/>
          <w:szCs w:val="28"/>
        </w:rPr>
        <w:t xml:space="preserve">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6 = ______           46 – 19 = 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3 = ______           52 – 14 = ______</w:t>
      </w: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3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38 – 14 = _____             57 + 13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6 – 12 =______           18 + 42 =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6 = _____               21 : 7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3 = ______             24 : 6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24 + 17= _____            26 - 18 = 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5 + 27 = ______         74 – 36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7 х 8 = ______             51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6129">
        <w:rPr>
          <w:rFonts w:ascii="Times New Roman" w:hAnsi="Times New Roman" w:cs="Times New Roman"/>
          <w:sz w:val="28"/>
          <w:szCs w:val="28"/>
        </w:rPr>
        <w:t xml:space="preserve">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9 х 5 = ______            60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6129">
        <w:rPr>
          <w:rFonts w:ascii="Times New Roman" w:hAnsi="Times New Roman" w:cs="Times New Roman"/>
          <w:sz w:val="28"/>
          <w:szCs w:val="28"/>
        </w:rPr>
        <w:t xml:space="preserve"> = _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6 = ______           46 – 19 = ______</w:t>
      </w: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129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D761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6129">
        <w:rPr>
          <w:rFonts w:ascii="Times New Roman" w:hAnsi="Times New Roman" w:cs="Times New Roman"/>
          <w:sz w:val="28"/>
          <w:szCs w:val="28"/>
        </w:rPr>
        <w:t xml:space="preserve"> 3 = ______           52 – 14 = ______</w:t>
      </w:r>
    </w:p>
    <w:p w:rsidR="00D76129" w:rsidRPr="009B288D" w:rsidRDefault="00D76129" w:rsidP="009B2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129" w:rsidRDefault="00D76129" w:rsidP="00C9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29" w:rsidRDefault="00D76129" w:rsidP="00C9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_____________________________________ клас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76129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4809" w:type="dxa"/>
        <w:tblInd w:w="26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2379"/>
      </w:tblGrid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36+2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55-17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637:7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56-22=</w:t>
            </w:r>
          </w:p>
        </w:tc>
      </w:tr>
      <w:tr w:rsidR="00D76129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9B288D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 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9B288D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45+38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56-33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9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56+1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84-22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640:2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16+57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606:6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82-47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8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47+33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76-44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138:6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58+42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 6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380:2=</w:t>
            </w:r>
          </w:p>
        </w:tc>
      </w:tr>
      <w:tr w:rsidR="00C919DE" w:rsidRPr="009B288D" w:rsidTr="00D7612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12+19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9DE" w:rsidRPr="009B288D" w:rsidRDefault="00C919DE" w:rsidP="009B2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8D">
              <w:rPr>
                <w:rFonts w:ascii="Times New Roman" w:hAnsi="Times New Roman" w:cs="Times New Roman"/>
                <w:sz w:val="28"/>
                <w:szCs w:val="28"/>
              </w:rPr>
              <w:t>37+41=</w:t>
            </w:r>
          </w:p>
        </w:tc>
      </w:tr>
    </w:tbl>
    <w:p w:rsidR="009B288D" w:rsidRDefault="009B288D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129" w:rsidRPr="00D76129" w:rsidRDefault="00D76129" w:rsidP="00D76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ФИ_____________________________________ класс 4____</w:t>
      </w:r>
    </w:p>
    <w:tbl>
      <w:tblPr>
        <w:tblW w:w="4809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2379"/>
      </w:tblGrid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36+2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55-17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67 х 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45+38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637:7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56-22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56-33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15х9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56+1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84-22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640:2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16+57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15 х 8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606:6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82-47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62 х 8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47+33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76-44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138:6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58+42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17 х  6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380:2=</w:t>
            </w:r>
          </w:p>
        </w:tc>
      </w:tr>
      <w:tr w:rsidR="00D76129" w:rsidRPr="00D76129" w:rsidTr="00D76129">
        <w:trPr>
          <w:jc w:val="center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12+19=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6129" w:rsidRPr="00D76129" w:rsidRDefault="00D76129" w:rsidP="00D76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29">
              <w:rPr>
                <w:rFonts w:ascii="Times New Roman" w:hAnsi="Times New Roman" w:cs="Times New Roman"/>
                <w:sz w:val="28"/>
                <w:szCs w:val="28"/>
              </w:rPr>
              <w:t>37+41=</w:t>
            </w:r>
          </w:p>
        </w:tc>
      </w:tr>
    </w:tbl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5E3" w:rsidRDefault="001505E3" w:rsidP="003A34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нь: «Математический турнир»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05E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 класс</w:t>
      </w:r>
    </w:p>
    <w:p w:rsidR="001505E3" w:rsidRPr="00DA09CB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олько уток плавает в пруду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F75698" wp14:editId="3CC1EA73">
                <wp:extent cx="304800" cy="304800"/>
                <wp:effectExtent l="0" t="0" r="0" b="0"/>
                <wp:docPr id="17" name="AutoShape 26" descr="https://fsd.multiurok.ru/html/2022/05/07/s_6276d900570e3/phpvu5nFR_nedelya-matematiki_html_4f4e48ef24fce4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alt="Описание: https://fsd.multiurok.ru/html/2022/05/07/s_6276d900570e3/phpvu5nFR_nedelya-matematiki_html_4f4e48ef24fce4e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uer0oIAwAAM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4C0076" wp14:editId="5CBAA208">
            <wp:extent cx="2368550" cy="17764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36" cy="177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05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EE6EDC9" wp14:editId="7C3D32E6">
                <wp:extent cx="2876550" cy="1752600"/>
                <wp:effectExtent l="0" t="0" r="0" b="0"/>
                <wp:docPr id="16" name="AutoShape 17" descr="https://fsd.multiurok.ru/html/2022/05/07/s_6276d900570e3/phpvu5nFR_nedelya-matematiki_html_4f4e48ef24fce4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65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Описание: https://fsd.multiurok.ru/html/2022/05/07/s_6276d900570e3/phpvu5nFR_nedelya-matematiki_html_4f4e48ef24fce4ee.jpg" style="width:226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05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D69D8F" wp14:editId="0E676878">
                <wp:extent cx="298450" cy="298450"/>
                <wp:effectExtent l="0" t="0" r="0" b="0"/>
                <wp:docPr id="15" name="AutoShape 18" descr="https://fsd.multiurok.ru/html/2022/05/07/s_6276d900570e3/phpvu5nFR_nedelya-matematiki_html_8983de44dbd2035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писание: https://fsd.multiurok.ru/html/2022/05/07/s_6276d900570e3/phpvu5nFR_nedelya-matematiki_html_8983de44dbd2035c.jpg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1505E3" w:rsidRPr="00DA09CB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шифруй ребус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1F7E30" wp14:editId="4338D2ED">
                <wp:extent cx="304800" cy="304800"/>
                <wp:effectExtent l="0" t="0" r="0" b="0"/>
                <wp:docPr id="20" name="AutoShape 29" descr="https://fsd.multiurok.ru/html/2022/05/07/s_6276d900570e3/phpvu5nFR_nedelya-matematiki_html_c13a055ef65549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9" o:spid="_x0000_s1026" alt="Описание: https://fsd.multiurok.ru/html/2022/05/07/s_6276d900570e3/phpvu5nFR_nedelya-matematiki_html_c13a055ef655495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nUDgdDAMAADE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009F9E" wp14:editId="10F86238">
            <wp:extent cx="3022600" cy="8382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10933" r="8556" b="57695"/>
                    <a:stretch/>
                  </pic:blipFill>
                  <pic:spPr bwMode="auto">
                    <a:xfrm>
                      <a:off x="0" y="0"/>
                      <a:ext cx="302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должи ряды чисел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</w:t>
      </w: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3 , 5 , 7 , … … , … , 5 , 6 , 9 , 10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5E3" w:rsidRPr="00DA09CB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станови закономерность и вставь пропущенное число</w:t>
      </w:r>
    </w:p>
    <w:p w:rsidR="00DA09CB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DCAE86" wp14:editId="64201CA6">
                <wp:extent cx="304800" cy="304800"/>
                <wp:effectExtent l="0" t="0" r="0" b="0"/>
                <wp:docPr id="19" name="AutoShape 30" descr="https://fsd.multiurok.ru/html/2022/05/07/s_6276d900570e3/phpvu5nFR_nedelya-matematiki_html_c460fffa956b9a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0" o:spid="_x0000_s1026" alt="Описание: https://fsd.multiurok.ru/html/2022/05/07/s_6276d900570e3/phpvu5nFR_nedelya-matematiki_html_c460fffa956b9a4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LWH66cLAwAAM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F80191" wp14:editId="4B60FBC8">
            <wp:extent cx="1986445" cy="844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1"/>
                    <a:stretch/>
                  </pic:blipFill>
                  <pic:spPr bwMode="auto">
                    <a:xfrm>
                      <a:off x="0" y="0"/>
                      <a:ext cx="1997227" cy="8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Покажи, как пройти через трое ворот, набрав 10</w:t>
      </w:r>
    </w:p>
    <w:p w:rsidR="001505E3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A7F4E8" wp14:editId="606B4C89">
            <wp:extent cx="1524000" cy="114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84" cy="114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5E3" w:rsidRPr="00DA09CB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Найди четырёхугольники</w:t>
      </w:r>
    </w:p>
    <w:p w:rsidR="00DA09CB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63FEF6" wp14:editId="0A38D905">
            <wp:extent cx="3327400" cy="79375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3"/>
                    <a:stretch/>
                  </pic:blipFill>
                  <pic:spPr bwMode="auto">
                    <a:xfrm>
                      <a:off x="0" y="0"/>
                      <a:ext cx="3327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 какой ёлочке больше треугольников? На сколько?</w:t>
      </w:r>
    </w:p>
    <w:p w:rsidR="001505E3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EA4A64" wp14:editId="5434B34C">
                <wp:extent cx="304800" cy="304800"/>
                <wp:effectExtent l="0" t="0" r="0" b="0"/>
                <wp:docPr id="27" name="AutoShape 37" descr="https://fsd.multiurok.ru/html/2022/05/07/s_6276d900570e3/phpvu5nFR_nedelya-matematiki_html_e9a306f19c6e4eb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7" o:spid="_x0000_s1026" alt="Описание: https://fsd.multiurok.ru/html/2022/05/07/s_6276d900570e3/phpvu5nFR_nedelya-matematiki_html_e9a306f19c6e4e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IY3GDCQMAADE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CF43B4" wp14:editId="1E6502BF">
            <wp:extent cx="2091266" cy="156845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45" cy="1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Найди закономерность и дорисуй</w:t>
      </w:r>
    </w:p>
    <w:p w:rsidR="001505E3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270F43" wp14:editId="098147D2">
                <wp:extent cx="304800" cy="304800"/>
                <wp:effectExtent l="0" t="0" r="0" b="0"/>
                <wp:docPr id="30" name="AutoShape 39" descr="https://fsd.multiurok.ru/html/2022/05/07/s_6276d900570e3/phpvu5nFR_nedelya-matematiki_html_83fa346b785372a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9" o:spid="_x0000_s1026" alt="Описание: https://fsd.multiurok.ru/html/2022/05/07/s_6276d900570e3/phpvu5nFR_nedelya-matematiki_html_83fa346b785372a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ZgVf0LAwAAM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DA0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AD0BE5" wp14:editId="6CAE2A67">
            <wp:extent cx="1915160" cy="1196975"/>
            <wp:effectExtent l="0" t="0" r="889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64" cy="11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09DA5EE" wp14:editId="6AF386AE">
                <wp:extent cx="2241550" cy="1917700"/>
                <wp:effectExtent l="0" t="0" r="0" b="0"/>
                <wp:docPr id="9" name="AutoShape 24" descr="https://fsd.multiurok.ru/html/2022/05/07/s_6276d900570e3/phpvu5nFR_nedelya-matematiki_html_83fa346b785372a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415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Описание: https://fsd.multiurok.ru/html/2022/05/07/s_6276d900570e3/phpvu5nFR_nedelya-matematiki_html_83fa346b785372a6.png" style="width:176.5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09CB" w:rsidRPr="00DA09CB" w:rsidRDefault="00DA09CB" w:rsidP="00DA0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A0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день: «Математический турнир»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класс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ая машинка стоит дороже, чем мяч, но дешевле, чем кукла. Что дешевле мяч или кукла? 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пиши все двухзначные числа с цифрами 3, 8, 5. Цифры могут повторяться. Сколько всего чисел получилось? _______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вь вместо пропуска ... знак + или - чтобы получилось правильное решение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... 3 ... 1 = 4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... 4 ... 8 = 2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... 8 ... 7 = 16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.. 5 ... 3 = 9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... 4 ... 2 = 5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... 5 ... 4 = 22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 задачу: На двух полках 50 книжек. Когда с одной полки взяли 20 книжек, то на обоих полках стало поровну. Сколько книжек было на каждой полке?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должи ряд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5, 9, 13, 17 , ..., …., …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ши задачу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а принёс ящик яблок. Саша взял оттуда треть яблок. Потом бабушка взяла для компота половину оставшихся в ящике яблок. </w:t>
      </w:r>
      <w:proofErr w:type="gramStart"/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мама взяла для пирога ещё треть яблок из оставшихся после бабушки.</w:t>
      </w:r>
      <w:proofErr w:type="gramEnd"/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сего осталось 2 яблока. Сколько яблок было в ящике в самом начале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1505E3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505E3"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ть ряд 1, 2, 3, ... 50. Сколько раз в этом ряду повторяется цифра 4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1505E3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505E3"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 задачу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ы находятся в равновесии. На них положили с одной стороны 2 апельсина и 1 яблоко, а с другой стороны 2 яблока и один апельсин. Что тяжелее апельсин или яблоко? _______________________________________________</w:t>
      </w:r>
    </w:p>
    <w:p w:rsidR="001505E3" w:rsidRPr="001505E3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505E3"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 задачу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апы 13 орехов. У Димы только 7. Сколько орехов должен дать папа Диме, чтобы у обоих их стало поровну? 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 задачу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ешили измерить длину садовой дорожки. У Пети получилось 120 шагов, у Васи 140 шагов, а у Коли 110 шагов. Чей шаг самый длинный? ______________________________________</w:t>
      </w:r>
    </w:p>
    <w:p w:rsidR="00DA09CB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A09CB" w:rsidRDefault="00DA09CB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9CB" w:rsidRPr="00DA09CB" w:rsidRDefault="00DA09CB" w:rsidP="00DA0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A0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день: «Математический турнир»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класс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аша решила </w:t>
      </w:r>
      <w:proofErr w:type="gramStart"/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яться и пошла</w:t>
      </w:r>
      <w:proofErr w:type="gramEnd"/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евому берегу ручья. Во время прогулки она четыре раза переходила этот ручей. На левом или на правом берегу, она оказалась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ук спросил у бабушки, сколько ей лет? Она ответила: "Если бы число моих лет увеличить на 30, а полученную сумму уменьшить втрое, то мне бы было 30 лет. Сколько лет бабушке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тавь в выражениях скобки так, чтобы равенства были верными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7 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+ 12: 3 – 2 = 75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7 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+ 12: 3 – 2 = 47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7 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+ 12: 3 – 2 = 23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 Зои 28 марок, а у Риты столько же марок, сколько у Зои и еще половина всех её марок. Сколько всего марок у девочек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 ___________________________________________________________________________________________________________________________________________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колько груш нужно добавить в тарелку, чтобы их стало в 2 раза больше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ного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4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столько же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7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пиши двузначные числа, чтобы сумма десятков и единиц каждого числа была равна 9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ца Ромы зовут Пётр Семёнович, а дедушку – Игорь Иванович. Какое отчество у Роминой мамы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оревна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Ивановна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тровна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У мальчика 15 конфет. Он раздал все конфеты гостям поровну. Сколько гостей у него могло быть?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и правильные ответы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3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5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6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5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Ширина первого участка 4 метра, второго 3 метра. Чему равна площадь первого участка, если длины участков одинаковые, а площадь второго участка 36 м²? Укажи верное решение задачи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(36:3) 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(36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36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505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‧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1505E3" w:rsidRPr="001505E3" w:rsidRDefault="000432D9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1505E3"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ши решение задачи в таблицу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вы, Димы и Вани есть три изделия из бумаги: лиса, собачка, кораблик, по одному у каждого.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у Севы - не кораблик, а у Вани и Севы – не лиса. У кого какое изделие?</w:t>
      </w:r>
    </w:p>
    <w:p w:rsidR="000432D9" w:rsidRPr="00AF2A90" w:rsidRDefault="001505E3" w:rsidP="000432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432D9" w:rsidRPr="000432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день: «Математический турнир»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класс</w:t>
      </w:r>
    </w:p>
    <w:p w:rsidR="000432D9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Разминка. 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,2,3,4,5,6,7,8,9,0.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Что больше сумма этих чисел или произведение? ________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Используя только цифры </w:t>
      </w: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, 1, 3, 5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аписать наибольшее и наименьшее четырёхзначные числа: ___________________________________________________________________ в) </w:t>
      </w: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ое играли в шашки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Сколько партий сыграл каждый, если всего сыграно 3 партии? __________________________________________________________________</w:t>
      </w:r>
    </w:p>
    <w:p w:rsidR="000432D9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Занимательные задачи. 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60 листов книги имеют толщину 1 см. Какова толщина всех листов книги, если в ней 240 страниц? ___________________________________________________________________</w:t>
      </w:r>
    </w:p>
    <w:p w:rsidR="00584277" w:rsidRDefault="001505E3" w:rsidP="00584277">
      <w:pPr>
        <w:pBdr>
          <w:bottom w:val="single" w:sz="12" w:space="1" w:color="auto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В соревнованиях по гимнастике Заяц, Мартышка, Удав и Попугай заняли первые 4 места. Определите, </w:t>
      </w: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 занял какое место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если известно, что Заяц стал вторым, Попугай не стал победителем, но в призёры попал, а Удав уступил Мартышке</w:t>
      </w:r>
    </w:p>
    <w:p w:rsidR="00584277" w:rsidRPr="001505E3" w:rsidRDefault="00584277" w:rsidP="00584277">
      <w:pPr>
        <w:pBdr>
          <w:bottom w:val="single" w:sz="12" w:space="1" w:color="auto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432D9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Мальчик каждую букву своей фамилии заменил порядковым номером этой буквы в русском алфавите. Получилось число </w:t>
      </w: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161312163. 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кая фамилия у мальчика? ___________________________________________________________________ 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На расстоянии 5 м друг от друга в один ряд посажено 10 молодых деревьев. </w:t>
      </w: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йдите расстояние между крайними деревьями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___________________________ 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Думай, решай! </w:t>
      </w: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Установи (не вычисляя) порядок действий в выражении: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0 000 – (64 000</w:t>
      </w:r>
      <w:proofErr w:type="gramStart"/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8 - 3 280 : 164 ×15) ×70 + 192 000 : 800 =</w:t>
      </w:r>
    </w:p>
    <w:p w:rsidR="000432D9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Выполни действия: </w:t>
      </w: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 361 440</w:t>
      </w:r>
      <w:proofErr w:type="gramStart"/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6 = 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 </w:t>
      </w:r>
    </w:p>
    <w:p w:rsidR="000432D9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068 · 795 = 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</w:t>
      </w:r>
      <w:r w:rsidR="00043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м 40 см</w:t>
      </w:r>
      <w:proofErr w:type="gramStart"/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м 40 см 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________</w:t>
      </w: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ч 20 мин – 18 ч 32 мин = </w:t>
      </w:r>
      <w:r w:rsidRPr="0015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0432D9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) Рысь съедает 600 кг мяса за 6 часов, а тигр – в 2 раза быстрее. За какое время они съедят это мясо вместе? Объясни решение. _________________________________________________________________________________________________________________________________________________________________________________________________________</w:t>
      </w:r>
    </w:p>
    <w:p w:rsidR="001505E3" w:rsidRPr="001505E3" w:rsidRDefault="001505E3" w:rsidP="001505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5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Сиденье имеет вид квадрата со стороной 36 см. Составив в ряд 4 табурета, получили «журнальный столик». Какова его площадь и периметр? (Решение записать) ________________________________________________________________ _________________________________________________________________________________________________________________________________</w:t>
      </w:r>
    </w:p>
    <w:p w:rsidR="001505E3" w:rsidRDefault="001505E3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277" w:rsidRDefault="00584277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277" w:rsidRDefault="00584277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277" w:rsidRDefault="00584277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277" w:rsidRPr="00DA09CB" w:rsidRDefault="00584277" w:rsidP="003A34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4277" w:rsidRPr="00DA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A0"/>
    <w:rsid w:val="000432D9"/>
    <w:rsid w:val="001505E3"/>
    <w:rsid w:val="00236902"/>
    <w:rsid w:val="00343502"/>
    <w:rsid w:val="003A34A0"/>
    <w:rsid w:val="004C4785"/>
    <w:rsid w:val="00584277"/>
    <w:rsid w:val="0082326F"/>
    <w:rsid w:val="009B288D"/>
    <w:rsid w:val="00AF2A90"/>
    <w:rsid w:val="00AF5D54"/>
    <w:rsid w:val="00C919DE"/>
    <w:rsid w:val="00D76129"/>
    <w:rsid w:val="00DA09CB"/>
    <w:rsid w:val="00E9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CC21-2E8B-4ECD-B80C-21EFB26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</cp:revision>
  <cp:lastPrinted>2024-01-31T15:13:00Z</cp:lastPrinted>
  <dcterms:created xsi:type="dcterms:W3CDTF">2024-01-26T13:43:00Z</dcterms:created>
  <dcterms:modified xsi:type="dcterms:W3CDTF">2024-01-31T15:14:00Z</dcterms:modified>
</cp:coreProperties>
</file>